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A0" w:rsidRPr="007F07F1" w:rsidRDefault="00F07DA1" w:rsidP="007D7E17">
      <w:pPr>
        <w:jc w:val="center"/>
      </w:pPr>
      <w:r w:rsidRPr="007F07F1">
        <w:t>*This form must be completed and turned in with purchasing tickets.*</w:t>
      </w:r>
    </w:p>
    <w:p w:rsidR="00F07DA1" w:rsidRPr="007F07F1" w:rsidRDefault="00F07DA1" w:rsidP="007D7E17">
      <w:pPr>
        <w:jc w:val="center"/>
      </w:pPr>
      <w:r w:rsidRPr="007F07F1">
        <w:t xml:space="preserve">*Picture ID is required for </w:t>
      </w:r>
      <w:r w:rsidR="00037A65">
        <w:t>event</w:t>
      </w:r>
      <w:r w:rsidRPr="007F07F1">
        <w:t xml:space="preserve"> entry. Guest </w:t>
      </w:r>
      <w:r w:rsidRPr="007F07F1">
        <w:rPr>
          <w:b/>
        </w:rPr>
        <w:t>cannot</w:t>
      </w:r>
      <w:r w:rsidRPr="007F07F1">
        <w:t xml:space="preserve"> be over the age of 22.*</w:t>
      </w:r>
    </w:p>
    <w:p w:rsidR="00F07DA1" w:rsidRPr="00F07DA1" w:rsidRDefault="00F07DA1" w:rsidP="001779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890</wp:posOffset>
                </wp:positionV>
                <wp:extent cx="4467225" cy="8667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DA1" w:rsidRPr="007F07F1" w:rsidRDefault="00F07DA1" w:rsidP="00F07DA1">
                            <w:pPr>
                              <w:rPr>
                                <w:sz w:val="20"/>
                              </w:rPr>
                            </w:pPr>
                            <w:r w:rsidRPr="007F07F1">
                              <w:rPr>
                                <w:sz w:val="20"/>
                              </w:rPr>
                              <w:t>AHS Student Printed Name _________________________________</w:t>
                            </w:r>
                          </w:p>
                          <w:p w:rsidR="00F07DA1" w:rsidRPr="007F07F1" w:rsidRDefault="00F07DA1" w:rsidP="00F07DA1">
                            <w:pPr>
                              <w:rPr>
                                <w:sz w:val="20"/>
                              </w:rPr>
                            </w:pPr>
                            <w:r w:rsidRPr="007F07F1">
                              <w:rPr>
                                <w:sz w:val="20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7F07F1">
                              <w:rPr>
                                <w:sz w:val="20"/>
                              </w:rPr>
                              <w:t>Grade  _</w:t>
                            </w:r>
                            <w:proofErr w:type="gramEnd"/>
                            <w:r w:rsidRPr="007F07F1">
                              <w:rPr>
                                <w:sz w:val="20"/>
                              </w:rPr>
                              <w:t>________________________________</w:t>
                            </w:r>
                          </w:p>
                          <w:p w:rsidR="00F07DA1" w:rsidRPr="007F07F1" w:rsidRDefault="00F07DA1" w:rsidP="00F07DA1">
                            <w:pPr>
                              <w:rPr>
                                <w:sz w:val="20"/>
                              </w:rPr>
                            </w:pPr>
                            <w:r w:rsidRPr="007F07F1">
                              <w:rPr>
                                <w:sz w:val="20"/>
                              </w:rPr>
                              <w:t xml:space="preserve">             Counselor’s Name   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52.5pt;margin-top:.7pt;width:351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F07DA1" w:rsidRPr="007F07F1" w:rsidRDefault="00F07DA1" w:rsidP="00F07DA1">
                      <w:pPr>
                        <w:rPr>
                          <w:sz w:val="20"/>
                        </w:rPr>
                      </w:pPr>
                      <w:r w:rsidRPr="007F07F1">
                        <w:rPr>
                          <w:sz w:val="20"/>
                        </w:rPr>
                        <w:t>AHS Student Printed Name _________________________________</w:t>
                      </w:r>
                    </w:p>
                    <w:p w:rsidR="00F07DA1" w:rsidRPr="007F07F1" w:rsidRDefault="00F07DA1" w:rsidP="00F07DA1">
                      <w:pPr>
                        <w:rPr>
                          <w:sz w:val="20"/>
                        </w:rPr>
                      </w:pPr>
                      <w:r w:rsidRPr="007F07F1">
                        <w:rPr>
                          <w:sz w:val="20"/>
                        </w:rPr>
                        <w:t xml:space="preserve">                                    Grade  _________________________________</w:t>
                      </w:r>
                    </w:p>
                    <w:p w:rsidR="00F07DA1" w:rsidRPr="007F07F1" w:rsidRDefault="00F07DA1" w:rsidP="00F07DA1">
                      <w:pPr>
                        <w:rPr>
                          <w:sz w:val="20"/>
                        </w:rPr>
                      </w:pPr>
                      <w:r w:rsidRPr="007F07F1">
                        <w:rPr>
                          <w:sz w:val="20"/>
                        </w:rPr>
                        <w:t xml:space="preserve">             Counselor’s Name    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9A0" w:rsidRPr="001779A0" w:rsidRDefault="001779A0" w:rsidP="001779A0"/>
    <w:p w:rsidR="001779A0" w:rsidRPr="001779A0" w:rsidRDefault="001779A0" w:rsidP="001779A0"/>
    <w:p w:rsidR="001779A0" w:rsidRPr="001779A0" w:rsidRDefault="007F07F1" w:rsidP="001779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A2210B" wp14:editId="3DDA6D2D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5619750" cy="35147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DA1" w:rsidRPr="007D7E17" w:rsidRDefault="00F07DA1" w:rsidP="007D7E17">
                            <w:pPr>
                              <w:spacing w:after="0"/>
                              <w:jc w:val="center"/>
                            </w:pPr>
                            <w:r w:rsidRPr="007D7E17">
                              <w:t>GUEST INFORMATION</w:t>
                            </w:r>
                          </w:p>
                          <w:p w:rsidR="00F07DA1" w:rsidRPr="007D7E17" w:rsidRDefault="008C75B0" w:rsidP="007D7E17">
                            <w:pPr>
                              <w:spacing w:after="0"/>
                            </w:pPr>
                            <w:r w:rsidRPr="007D7E17">
                              <w:t xml:space="preserve">                        </w:t>
                            </w:r>
                            <w:r w:rsidR="007D7E17">
                              <w:t xml:space="preserve">   </w:t>
                            </w:r>
                            <w:r w:rsidR="00F07DA1" w:rsidRPr="007D7E17">
                              <w:t>Printed Name _________________________________</w:t>
                            </w:r>
                            <w:r w:rsidR="007D7E17">
                              <w:t>_</w:t>
                            </w:r>
                          </w:p>
                          <w:p w:rsidR="00F07DA1" w:rsidRPr="007D7E17" w:rsidRDefault="007D7E17" w:rsidP="007D7E17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 w:rsidR="00F07DA1" w:rsidRPr="007D7E17">
                              <w:t>Age _________________________________</w:t>
                            </w:r>
                            <w:r w:rsidR="008C75B0" w:rsidRPr="007D7E17">
                              <w:t>_</w:t>
                            </w:r>
                          </w:p>
                          <w:p w:rsidR="00F07DA1" w:rsidRPr="007D7E17" w:rsidRDefault="007D7E17" w:rsidP="007D7E17">
                            <w:pPr>
                              <w:spacing w:after="0"/>
                            </w:pPr>
                            <w:r>
                              <w:t xml:space="preserve">                                            </w:t>
                            </w:r>
                            <w:r w:rsidR="00F07DA1" w:rsidRPr="007D7E17">
                              <w:t>DOB ______________________________</w:t>
                            </w:r>
                            <w:r w:rsidR="008C75B0" w:rsidRPr="007D7E17">
                              <w:t>____</w:t>
                            </w:r>
                          </w:p>
                          <w:p w:rsidR="008C75B0" w:rsidRPr="007D7E17" w:rsidRDefault="008C75B0" w:rsidP="007D7E17">
                            <w:pPr>
                              <w:spacing w:after="0"/>
                            </w:pPr>
                            <w:r w:rsidRPr="007D7E17">
                              <w:t xml:space="preserve">                       Driver License # __________________________________</w:t>
                            </w:r>
                          </w:p>
                          <w:p w:rsidR="008C75B0" w:rsidRPr="007D7E17" w:rsidRDefault="008C75B0" w:rsidP="007D7E17">
                            <w:pPr>
                              <w:spacing w:after="0"/>
                            </w:pPr>
                            <w:r w:rsidRPr="007D7E17">
                              <w:t xml:space="preserve">                        Home Phone #___________________________________</w:t>
                            </w:r>
                          </w:p>
                          <w:p w:rsidR="008C75B0" w:rsidRPr="007D7E17" w:rsidRDefault="008C75B0" w:rsidP="007D7E17">
                            <w:pPr>
                              <w:spacing w:after="0"/>
                              <w:ind w:firstLine="720"/>
                            </w:pPr>
                            <w:r w:rsidRPr="007D7E17">
                              <w:t>Emergency Phone #___________________________________</w:t>
                            </w:r>
                          </w:p>
                          <w:p w:rsidR="008C75B0" w:rsidRPr="007D7E17" w:rsidRDefault="008C75B0" w:rsidP="007D7E17">
                            <w:pPr>
                              <w:spacing w:after="0"/>
                            </w:pPr>
                            <w:r w:rsidRPr="007D7E17">
                              <w:t xml:space="preserve">  High School/College Name ___________________________________</w:t>
                            </w:r>
                          </w:p>
                          <w:p w:rsidR="008C75B0" w:rsidRPr="007D7E17" w:rsidRDefault="008C75B0" w:rsidP="007D7E17">
                            <w:pPr>
                              <w:spacing w:after="0"/>
                              <w:ind w:firstLine="720"/>
                            </w:pPr>
                            <w:r w:rsidRPr="007D7E17">
                              <w:t xml:space="preserve">          College Name ___________________________________</w:t>
                            </w:r>
                          </w:p>
                          <w:p w:rsidR="008C75B0" w:rsidRPr="007D7E17" w:rsidRDefault="008C75B0" w:rsidP="007D7E17">
                            <w:pPr>
                              <w:spacing w:after="0"/>
                              <w:ind w:firstLine="720"/>
                            </w:pPr>
                            <w:r w:rsidRPr="007D7E17">
                              <w:t xml:space="preserve">      Employer Name ___________________________________</w:t>
                            </w:r>
                          </w:p>
                          <w:p w:rsidR="008C75B0" w:rsidRPr="007D7E17" w:rsidRDefault="008C75B0" w:rsidP="007D7E17">
                            <w:pPr>
                              <w:spacing w:after="0"/>
                            </w:pPr>
                            <w:r w:rsidRPr="007D7E17">
                              <w:t xml:space="preserve">           Military Rank/Branch ___________________________________</w:t>
                            </w:r>
                          </w:p>
                          <w:p w:rsidR="007F07F1" w:rsidRPr="007D7E17" w:rsidRDefault="008C75B0" w:rsidP="007D7E17">
                            <w:pPr>
                              <w:spacing w:after="0"/>
                              <w:jc w:val="center"/>
                            </w:pPr>
                            <w:r w:rsidRPr="007D7E17">
                              <w:t xml:space="preserve">As a guest, I will abide by the Policies and Procedures of Apex High School. I will be held to the Code of Conduct guidelines. I understand that failure to do so could result in being removed from the </w:t>
                            </w:r>
                            <w:r w:rsidR="00037A65">
                              <w:t>event</w:t>
                            </w:r>
                            <w:r w:rsidRPr="007D7E17">
                              <w:t>.</w:t>
                            </w:r>
                          </w:p>
                          <w:p w:rsidR="007F07F1" w:rsidRPr="007D7E17" w:rsidRDefault="007F07F1" w:rsidP="007D7E17">
                            <w:pPr>
                              <w:spacing w:after="0"/>
                              <w:jc w:val="center"/>
                            </w:pPr>
                            <w:r w:rsidRPr="007D7E17">
                              <w:t>*I have attached a copy of my picture ID to this form.*</w:t>
                            </w:r>
                          </w:p>
                          <w:p w:rsidR="007F07F1" w:rsidRPr="007D7E17" w:rsidRDefault="007F07F1" w:rsidP="007D7E17">
                            <w:pPr>
                              <w:spacing w:after="0"/>
                              <w:jc w:val="center"/>
                            </w:pPr>
                          </w:p>
                          <w:p w:rsidR="007F07F1" w:rsidRPr="007D7E17" w:rsidRDefault="007F07F1" w:rsidP="007D7E17">
                            <w:pPr>
                              <w:spacing w:after="0"/>
                            </w:pPr>
                            <w:r w:rsidRPr="007D7E17">
                              <w:t xml:space="preserve">            Guest Signature/Date </w:t>
                            </w:r>
                            <w:r w:rsidRPr="007D7E17">
                              <w:tab/>
                              <w:t xml:space="preserve"> _______________________________________________</w:t>
                            </w:r>
                          </w:p>
                          <w:p w:rsidR="008C75B0" w:rsidRPr="007D7E17" w:rsidRDefault="007F07F1" w:rsidP="007D7E17">
                            <w:pPr>
                              <w:spacing w:after="0"/>
                            </w:pPr>
                            <w:r w:rsidRPr="007D7E17">
                              <w:t xml:space="preserve">AHS Student Signature/Date  </w:t>
                            </w:r>
                            <w:r w:rsidRPr="007D7E17">
                              <w:tab/>
                              <w:t xml:space="preserve"> _______________________________________________</w:t>
                            </w:r>
                          </w:p>
                          <w:p w:rsidR="008C75B0" w:rsidRDefault="008C75B0" w:rsidP="008C7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22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5pt;margin-top:9pt;width:442.5pt;height:2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">
                <v:textbox>
                  <w:txbxContent>
                    <w:p w:rsidR="00F07DA1" w:rsidRPr="007D7E17" w:rsidRDefault="00F07DA1" w:rsidP="007D7E17">
                      <w:pPr>
                        <w:spacing w:after="0"/>
                        <w:jc w:val="center"/>
                      </w:pPr>
                      <w:r w:rsidRPr="007D7E17">
                        <w:t>GUEST INFORMATION</w:t>
                      </w:r>
                    </w:p>
                    <w:p w:rsidR="00F07DA1" w:rsidRPr="007D7E17" w:rsidRDefault="008C75B0" w:rsidP="007D7E17">
                      <w:pPr>
                        <w:spacing w:after="0"/>
                      </w:pPr>
                      <w:r w:rsidRPr="007D7E17">
                        <w:t xml:space="preserve">                        </w:t>
                      </w:r>
                      <w:r w:rsidR="007D7E17">
                        <w:t xml:space="preserve">   </w:t>
                      </w:r>
                      <w:r w:rsidR="00F07DA1" w:rsidRPr="007D7E17">
                        <w:t>Printed Name _________________________________</w:t>
                      </w:r>
                      <w:r w:rsidR="007D7E17">
                        <w:t>_</w:t>
                      </w:r>
                    </w:p>
                    <w:p w:rsidR="00F07DA1" w:rsidRPr="007D7E17" w:rsidRDefault="007D7E17" w:rsidP="007D7E17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 w:rsidR="00F07DA1" w:rsidRPr="007D7E17">
                        <w:t>Age _________________________________</w:t>
                      </w:r>
                      <w:r w:rsidR="008C75B0" w:rsidRPr="007D7E17">
                        <w:t>_</w:t>
                      </w:r>
                    </w:p>
                    <w:p w:rsidR="00F07DA1" w:rsidRPr="007D7E17" w:rsidRDefault="007D7E17" w:rsidP="007D7E17">
                      <w:pPr>
                        <w:spacing w:after="0"/>
                      </w:pPr>
                      <w:r>
                        <w:t xml:space="preserve">                                            </w:t>
                      </w:r>
                      <w:r w:rsidR="00F07DA1" w:rsidRPr="007D7E17">
                        <w:t>DOB ______________________________</w:t>
                      </w:r>
                      <w:r w:rsidR="008C75B0" w:rsidRPr="007D7E17">
                        <w:t>____</w:t>
                      </w:r>
                    </w:p>
                    <w:p w:rsidR="008C75B0" w:rsidRPr="007D7E17" w:rsidRDefault="008C75B0" w:rsidP="007D7E17">
                      <w:pPr>
                        <w:spacing w:after="0"/>
                      </w:pPr>
                      <w:r w:rsidRPr="007D7E17">
                        <w:t xml:space="preserve">                       Driver License # __________________________________</w:t>
                      </w:r>
                    </w:p>
                    <w:p w:rsidR="008C75B0" w:rsidRPr="007D7E17" w:rsidRDefault="008C75B0" w:rsidP="007D7E17">
                      <w:pPr>
                        <w:spacing w:after="0"/>
                      </w:pPr>
                      <w:r w:rsidRPr="007D7E17">
                        <w:t xml:space="preserve">                        Home Phone #___________________________________</w:t>
                      </w:r>
                    </w:p>
                    <w:p w:rsidR="008C75B0" w:rsidRPr="007D7E17" w:rsidRDefault="008C75B0" w:rsidP="007D7E17">
                      <w:pPr>
                        <w:spacing w:after="0"/>
                        <w:ind w:firstLine="720"/>
                      </w:pPr>
                      <w:r w:rsidRPr="007D7E17">
                        <w:t>Emergency Phone #___________________________________</w:t>
                      </w:r>
                    </w:p>
                    <w:p w:rsidR="008C75B0" w:rsidRPr="007D7E17" w:rsidRDefault="008C75B0" w:rsidP="007D7E17">
                      <w:pPr>
                        <w:spacing w:after="0"/>
                      </w:pPr>
                      <w:r w:rsidRPr="007D7E17">
                        <w:t xml:space="preserve">  High School/College Name ___________________________________</w:t>
                      </w:r>
                    </w:p>
                    <w:p w:rsidR="008C75B0" w:rsidRPr="007D7E17" w:rsidRDefault="008C75B0" w:rsidP="007D7E17">
                      <w:pPr>
                        <w:spacing w:after="0"/>
                        <w:ind w:firstLine="720"/>
                      </w:pPr>
                      <w:r w:rsidRPr="007D7E17">
                        <w:t xml:space="preserve">          College Name ___________________________________</w:t>
                      </w:r>
                    </w:p>
                    <w:p w:rsidR="008C75B0" w:rsidRPr="007D7E17" w:rsidRDefault="008C75B0" w:rsidP="007D7E17">
                      <w:pPr>
                        <w:spacing w:after="0"/>
                        <w:ind w:firstLine="720"/>
                      </w:pPr>
                      <w:r w:rsidRPr="007D7E17">
                        <w:t xml:space="preserve">      Employer Name ___________________________________</w:t>
                      </w:r>
                    </w:p>
                    <w:p w:rsidR="008C75B0" w:rsidRPr="007D7E17" w:rsidRDefault="008C75B0" w:rsidP="007D7E17">
                      <w:pPr>
                        <w:spacing w:after="0"/>
                      </w:pPr>
                      <w:r w:rsidRPr="007D7E17">
                        <w:t xml:space="preserve">           Military Rank/Branch ___________________________________</w:t>
                      </w:r>
                    </w:p>
                    <w:p w:rsidR="007F07F1" w:rsidRPr="007D7E17" w:rsidRDefault="008C75B0" w:rsidP="007D7E17">
                      <w:pPr>
                        <w:spacing w:after="0"/>
                        <w:jc w:val="center"/>
                      </w:pPr>
                      <w:r w:rsidRPr="007D7E17">
                        <w:t xml:space="preserve">As a guest, I will abide by the Policies and Procedures of Apex High School. I will be held to the Code of Conduct guidelines. I understand that failure to do so could result in being removed from the </w:t>
                      </w:r>
                      <w:r w:rsidR="00037A65">
                        <w:t>event</w:t>
                      </w:r>
                      <w:r w:rsidRPr="007D7E17">
                        <w:t>.</w:t>
                      </w:r>
                    </w:p>
                    <w:p w:rsidR="007F07F1" w:rsidRPr="007D7E17" w:rsidRDefault="007F07F1" w:rsidP="007D7E17">
                      <w:pPr>
                        <w:spacing w:after="0"/>
                        <w:jc w:val="center"/>
                      </w:pPr>
                      <w:r w:rsidRPr="007D7E17">
                        <w:t>*I have attached a copy of my picture ID to this form.*</w:t>
                      </w:r>
                    </w:p>
                    <w:p w:rsidR="007F07F1" w:rsidRPr="007D7E17" w:rsidRDefault="007F07F1" w:rsidP="007D7E17">
                      <w:pPr>
                        <w:spacing w:after="0"/>
                        <w:jc w:val="center"/>
                      </w:pPr>
                    </w:p>
                    <w:p w:rsidR="007F07F1" w:rsidRPr="007D7E17" w:rsidRDefault="007F07F1" w:rsidP="007D7E17">
                      <w:pPr>
                        <w:spacing w:after="0"/>
                      </w:pPr>
                      <w:r w:rsidRPr="007D7E17">
                        <w:t xml:space="preserve">            Guest Signature/Date </w:t>
                      </w:r>
                      <w:r w:rsidRPr="007D7E17">
                        <w:tab/>
                        <w:t xml:space="preserve"> _______________________________________________</w:t>
                      </w:r>
                    </w:p>
                    <w:p w:rsidR="008C75B0" w:rsidRPr="007D7E17" w:rsidRDefault="007F07F1" w:rsidP="007D7E17">
                      <w:pPr>
                        <w:spacing w:after="0"/>
                      </w:pPr>
                      <w:r w:rsidRPr="007D7E17">
                        <w:t xml:space="preserve">AHS Student Signature/Date  </w:t>
                      </w:r>
                      <w:r w:rsidRPr="007D7E17">
                        <w:tab/>
                        <w:t xml:space="preserve"> _______________________________________________</w:t>
                      </w:r>
                    </w:p>
                    <w:p w:rsidR="008C75B0" w:rsidRDefault="008C75B0" w:rsidP="008C75B0"/>
                  </w:txbxContent>
                </v:textbox>
                <w10:wrap type="square"/>
              </v:shape>
            </w:pict>
          </mc:Fallback>
        </mc:AlternateContent>
      </w:r>
    </w:p>
    <w:p w:rsidR="00A91F32" w:rsidRPr="001779A0" w:rsidRDefault="007D7E17" w:rsidP="001779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0B4E60" wp14:editId="58CAC0DE">
                <wp:simplePos x="0" y="0"/>
                <wp:positionH relativeFrom="margin">
                  <wp:align>left</wp:align>
                </wp:positionH>
                <wp:positionV relativeFrom="paragraph">
                  <wp:posOffset>5530850</wp:posOffset>
                </wp:positionV>
                <wp:extent cx="5648325" cy="9144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7F1" w:rsidRPr="007D7E17" w:rsidRDefault="007F07F1" w:rsidP="007D7E1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 xml:space="preserve">As the parent/guardian of the above named AHS student, I find his/her guest to be a responsible person and I approve him/her as an acceptable guest to escort my child to </w:t>
                            </w:r>
                            <w:r w:rsidR="00037A65">
                              <w:rPr>
                                <w:sz w:val="20"/>
                              </w:rPr>
                              <w:t xml:space="preserve">the Homecoming </w:t>
                            </w:r>
                            <w:r w:rsidR="00037A65">
                              <w:rPr>
                                <w:sz w:val="20"/>
                              </w:rPr>
                              <w:t>Dance</w:t>
                            </w:r>
                            <w:bookmarkStart w:id="0" w:name="_GoBack"/>
                            <w:bookmarkEnd w:id="0"/>
                            <w:r w:rsidRPr="007D7E17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7F07F1" w:rsidRPr="007D7E17" w:rsidRDefault="007D7E17" w:rsidP="007D7E1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 xml:space="preserve"> </w:t>
                            </w:r>
                            <w:r w:rsidR="007F07F1" w:rsidRPr="007D7E17">
                              <w:rPr>
                                <w:sz w:val="20"/>
                              </w:rPr>
                              <w:t>Parent/Guardian Printed Name ______________________________________</w:t>
                            </w:r>
                            <w:r w:rsidRPr="007D7E17">
                              <w:rPr>
                                <w:sz w:val="20"/>
                              </w:rPr>
                              <w:t>__</w:t>
                            </w:r>
                          </w:p>
                          <w:p w:rsidR="007F07F1" w:rsidRPr="007D7E17" w:rsidRDefault="007F07F1" w:rsidP="007D7E1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>Parent/Guardian Signature/</w:t>
                            </w:r>
                            <w:proofErr w:type="gramStart"/>
                            <w:r w:rsidRPr="007D7E17">
                              <w:rPr>
                                <w:sz w:val="20"/>
                              </w:rPr>
                              <w:t>Date  _</w:t>
                            </w:r>
                            <w:proofErr w:type="gramEnd"/>
                            <w:r w:rsidRPr="007D7E17">
                              <w:rPr>
                                <w:sz w:val="20"/>
                              </w:rPr>
                              <w:t>______________________________________</w:t>
                            </w:r>
                          </w:p>
                          <w:p w:rsidR="007D7E17" w:rsidRPr="007D7E17" w:rsidRDefault="007D7E17" w:rsidP="007D7E1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 xml:space="preserve">           Parent/Guardian Phone </w:t>
                            </w:r>
                            <w:proofErr w:type="gramStart"/>
                            <w:r w:rsidRPr="007D7E17">
                              <w:rPr>
                                <w:sz w:val="20"/>
                              </w:rPr>
                              <w:t>#  _</w:t>
                            </w:r>
                            <w:proofErr w:type="gramEnd"/>
                            <w:r w:rsidRPr="007D7E17">
                              <w:rPr>
                                <w:sz w:val="20"/>
                              </w:rPr>
                              <w:t>_______________________________________</w:t>
                            </w:r>
                          </w:p>
                          <w:p w:rsidR="007F07F1" w:rsidRDefault="007F07F1" w:rsidP="007F0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4E60" id="_x0000_s1028" type="#_x0000_t202" style="position:absolute;margin-left:0;margin-top:435.5pt;width:444.75pt;height:1in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">
                <v:textbox>
                  <w:txbxContent>
                    <w:p w:rsidR="007F07F1" w:rsidRPr="007D7E17" w:rsidRDefault="007F07F1" w:rsidP="007D7E1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 xml:space="preserve">As the parent/guardian of the above named AHS student, I find his/her guest to be a responsible person and I approve him/her as an acceptable guest to escort my child to </w:t>
                      </w:r>
                      <w:r w:rsidR="00037A65">
                        <w:rPr>
                          <w:sz w:val="20"/>
                        </w:rPr>
                        <w:t xml:space="preserve">the Homecoming </w:t>
                      </w:r>
                      <w:r w:rsidR="00037A65">
                        <w:rPr>
                          <w:sz w:val="20"/>
                        </w:rPr>
                        <w:t>Dance</w:t>
                      </w:r>
                      <w:bookmarkStart w:id="1" w:name="_GoBack"/>
                      <w:bookmarkEnd w:id="1"/>
                      <w:r w:rsidRPr="007D7E17">
                        <w:rPr>
                          <w:sz w:val="20"/>
                        </w:rPr>
                        <w:t>.</w:t>
                      </w:r>
                    </w:p>
                    <w:p w:rsidR="007F07F1" w:rsidRPr="007D7E17" w:rsidRDefault="007D7E17" w:rsidP="007D7E1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 xml:space="preserve"> </w:t>
                      </w:r>
                      <w:r w:rsidR="007F07F1" w:rsidRPr="007D7E17">
                        <w:rPr>
                          <w:sz w:val="20"/>
                        </w:rPr>
                        <w:t>Parent/Guardian Printed Name ______________________________________</w:t>
                      </w:r>
                      <w:r w:rsidRPr="007D7E17">
                        <w:rPr>
                          <w:sz w:val="20"/>
                        </w:rPr>
                        <w:t>__</w:t>
                      </w:r>
                    </w:p>
                    <w:p w:rsidR="007F07F1" w:rsidRPr="007D7E17" w:rsidRDefault="007F07F1" w:rsidP="007D7E1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>Parent/Guardian Signature/</w:t>
                      </w:r>
                      <w:proofErr w:type="gramStart"/>
                      <w:r w:rsidRPr="007D7E17">
                        <w:rPr>
                          <w:sz w:val="20"/>
                        </w:rPr>
                        <w:t>Date  _</w:t>
                      </w:r>
                      <w:proofErr w:type="gramEnd"/>
                      <w:r w:rsidRPr="007D7E17">
                        <w:rPr>
                          <w:sz w:val="20"/>
                        </w:rPr>
                        <w:t>______________________________________</w:t>
                      </w:r>
                    </w:p>
                    <w:p w:rsidR="007D7E17" w:rsidRPr="007D7E17" w:rsidRDefault="007D7E17" w:rsidP="007D7E1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 xml:space="preserve">           Parent/Guardian Phone </w:t>
                      </w:r>
                      <w:proofErr w:type="gramStart"/>
                      <w:r w:rsidRPr="007D7E17">
                        <w:rPr>
                          <w:sz w:val="20"/>
                        </w:rPr>
                        <w:t>#  _</w:t>
                      </w:r>
                      <w:proofErr w:type="gramEnd"/>
                      <w:r w:rsidRPr="007D7E17">
                        <w:rPr>
                          <w:sz w:val="20"/>
                        </w:rPr>
                        <w:t>_______________________________________</w:t>
                      </w:r>
                    </w:p>
                    <w:p w:rsidR="007F07F1" w:rsidRDefault="007F07F1" w:rsidP="007F07F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09091" wp14:editId="6416C6C4">
                <wp:simplePos x="0" y="0"/>
                <wp:positionH relativeFrom="column">
                  <wp:posOffset>-57150</wp:posOffset>
                </wp:positionH>
                <wp:positionV relativeFrom="paragraph">
                  <wp:posOffset>3409950</wp:posOffset>
                </wp:positionV>
                <wp:extent cx="5695950" cy="20002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7F1" w:rsidRPr="007D7E17" w:rsidRDefault="007F07F1" w:rsidP="007F07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 xml:space="preserve">If </w:t>
                            </w:r>
                            <w:r w:rsidRPr="007D7E17">
                              <w:rPr>
                                <w:b/>
                                <w:sz w:val="20"/>
                              </w:rPr>
                              <w:t xml:space="preserve">currently </w:t>
                            </w:r>
                            <w:r w:rsidRPr="007D7E17">
                              <w:rPr>
                                <w:sz w:val="20"/>
                              </w:rPr>
                              <w:t xml:space="preserve">enrolled in another high school, an administrator of that school must complete the following information. </w:t>
                            </w:r>
                          </w:p>
                          <w:p w:rsidR="007F07F1" w:rsidRPr="007D7E17" w:rsidRDefault="007F07F1" w:rsidP="007F07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 xml:space="preserve">As the administrator of ____________________________ High School, the above named student is in the ______ grade and is in good standing to attend at the Apex High School </w:t>
                            </w:r>
                            <w:r w:rsidR="00037A65">
                              <w:rPr>
                                <w:sz w:val="20"/>
                              </w:rPr>
                              <w:t>Homecoming Dance</w:t>
                            </w:r>
                            <w:r w:rsidRPr="007D7E17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7F07F1" w:rsidRPr="007D7E17" w:rsidRDefault="007F07F1" w:rsidP="007F07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 xml:space="preserve">Administrator Printed </w:t>
                            </w:r>
                            <w:proofErr w:type="gramStart"/>
                            <w:r w:rsidRPr="007D7E17">
                              <w:rPr>
                                <w:sz w:val="20"/>
                              </w:rPr>
                              <w:t>Name  _</w:t>
                            </w:r>
                            <w:proofErr w:type="gramEnd"/>
                            <w:r w:rsidRPr="007D7E17">
                              <w:rPr>
                                <w:sz w:val="20"/>
                              </w:rPr>
                              <w:t>____________________________________________</w:t>
                            </w:r>
                          </w:p>
                          <w:p w:rsidR="007F07F1" w:rsidRPr="007D7E17" w:rsidRDefault="007F07F1" w:rsidP="007F07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D7E17">
                              <w:rPr>
                                <w:sz w:val="20"/>
                              </w:rPr>
                              <w:t>Administrator Signature/</w:t>
                            </w:r>
                            <w:proofErr w:type="gramStart"/>
                            <w:r w:rsidRPr="007D7E17">
                              <w:rPr>
                                <w:sz w:val="20"/>
                              </w:rPr>
                              <w:t>Date  _</w:t>
                            </w:r>
                            <w:proofErr w:type="gramEnd"/>
                            <w:r w:rsidRPr="007D7E17">
                              <w:rPr>
                                <w:sz w:val="20"/>
                              </w:rPr>
                              <w:t>____________________________________________</w:t>
                            </w:r>
                          </w:p>
                          <w:p w:rsidR="007F07F1" w:rsidRPr="007D7E17" w:rsidRDefault="007F07F1" w:rsidP="007F07F1">
                            <w:pPr>
                              <w:jc w:val="center"/>
                            </w:pPr>
                            <w:r w:rsidRPr="007D7E17">
                              <w:rPr>
                                <w:sz w:val="20"/>
                              </w:rPr>
                              <w:t xml:space="preserve">               Administrator Phone #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09091" id="Rounded Rectangle 9" o:spid="_x0000_s1029" style="position:absolute;margin-left:-4.5pt;margin-top:268.5pt;width:448.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7F07F1" w:rsidRPr="007D7E17" w:rsidRDefault="007F07F1" w:rsidP="007F07F1">
                      <w:pPr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 xml:space="preserve">If </w:t>
                      </w:r>
                      <w:r w:rsidRPr="007D7E17">
                        <w:rPr>
                          <w:b/>
                          <w:sz w:val="20"/>
                        </w:rPr>
                        <w:t xml:space="preserve">currently </w:t>
                      </w:r>
                      <w:r w:rsidRPr="007D7E17">
                        <w:rPr>
                          <w:sz w:val="20"/>
                        </w:rPr>
                        <w:t xml:space="preserve">enrolled in another high school, an administrator of that school must complete the following information. </w:t>
                      </w:r>
                    </w:p>
                    <w:p w:rsidR="007F07F1" w:rsidRPr="007D7E17" w:rsidRDefault="007F07F1" w:rsidP="007F07F1">
                      <w:pPr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 xml:space="preserve">As the administrator of ____________________________ High School, the above named student is in the ______ grade and is in good standing to attend at the Apex High School </w:t>
                      </w:r>
                      <w:r w:rsidR="00037A65">
                        <w:rPr>
                          <w:sz w:val="20"/>
                        </w:rPr>
                        <w:t>Homecoming Dance</w:t>
                      </w:r>
                      <w:r w:rsidRPr="007D7E17">
                        <w:rPr>
                          <w:sz w:val="20"/>
                        </w:rPr>
                        <w:t>.</w:t>
                      </w:r>
                    </w:p>
                    <w:p w:rsidR="007F07F1" w:rsidRPr="007D7E17" w:rsidRDefault="007F07F1" w:rsidP="007F07F1">
                      <w:pPr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 xml:space="preserve">Administrator Printed </w:t>
                      </w:r>
                      <w:proofErr w:type="gramStart"/>
                      <w:r w:rsidRPr="007D7E17">
                        <w:rPr>
                          <w:sz w:val="20"/>
                        </w:rPr>
                        <w:t>Name  _</w:t>
                      </w:r>
                      <w:proofErr w:type="gramEnd"/>
                      <w:r w:rsidRPr="007D7E17">
                        <w:rPr>
                          <w:sz w:val="20"/>
                        </w:rPr>
                        <w:t>____________________________________________</w:t>
                      </w:r>
                    </w:p>
                    <w:p w:rsidR="007F07F1" w:rsidRPr="007D7E17" w:rsidRDefault="007F07F1" w:rsidP="007F07F1">
                      <w:pPr>
                        <w:jc w:val="center"/>
                        <w:rPr>
                          <w:sz w:val="20"/>
                        </w:rPr>
                      </w:pPr>
                      <w:r w:rsidRPr="007D7E17">
                        <w:rPr>
                          <w:sz w:val="20"/>
                        </w:rPr>
                        <w:t>Administrator Signature/</w:t>
                      </w:r>
                      <w:proofErr w:type="gramStart"/>
                      <w:r w:rsidRPr="007D7E17">
                        <w:rPr>
                          <w:sz w:val="20"/>
                        </w:rPr>
                        <w:t>Date  _</w:t>
                      </w:r>
                      <w:proofErr w:type="gramEnd"/>
                      <w:r w:rsidRPr="007D7E17">
                        <w:rPr>
                          <w:sz w:val="20"/>
                        </w:rPr>
                        <w:t>____________________________________________</w:t>
                      </w:r>
                    </w:p>
                    <w:p w:rsidR="007F07F1" w:rsidRPr="007D7E17" w:rsidRDefault="007F07F1" w:rsidP="007F07F1">
                      <w:pPr>
                        <w:jc w:val="center"/>
                      </w:pPr>
                      <w:r w:rsidRPr="007D7E17">
                        <w:rPr>
                          <w:sz w:val="20"/>
                        </w:rPr>
                        <w:t xml:space="preserve">               Administrator Phone # 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91F32" w:rsidRPr="001779A0" w:rsidSect="004F0A5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CD" w:rsidRDefault="007A6CCD" w:rsidP="00E6108D">
      <w:pPr>
        <w:spacing w:after="0" w:line="240" w:lineRule="auto"/>
      </w:pPr>
      <w:r>
        <w:separator/>
      </w:r>
    </w:p>
  </w:endnote>
  <w:endnote w:type="continuationSeparator" w:id="0">
    <w:p w:rsidR="007A6CCD" w:rsidRDefault="007A6CCD" w:rsidP="00E6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CD" w:rsidRDefault="007A6CCD" w:rsidP="00E6108D">
      <w:pPr>
        <w:spacing w:after="0" w:line="240" w:lineRule="auto"/>
      </w:pPr>
      <w:r>
        <w:separator/>
      </w:r>
    </w:p>
  </w:footnote>
  <w:footnote w:type="continuationSeparator" w:id="0">
    <w:p w:rsidR="007A6CCD" w:rsidRDefault="007A6CCD" w:rsidP="00E6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A1" w:rsidRDefault="00F07DA1" w:rsidP="00F07DA1">
    <w:pPr>
      <w:pStyle w:val="Header"/>
      <w:tabs>
        <w:tab w:val="clear" w:pos="4680"/>
        <w:tab w:val="clear" w:pos="9360"/>
        <w:tab w:val="left" w:pos="4155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APEX HIGH SCHOOL</w:t>
    </w:r>
  </w:p>
  <w:p w:rsidR="00F07DA1" w:rsidRPr="00E6108D" w:rsidRDefault="004F0A5E" w:rsidP="00F07DA1">
    <w:pPr>
      <w:pStyle w:val="Header"/>
      <w:tabs>
        <w:tab w:val="clear" w:pos="4680"/>
        <w:tab w:val="clear" w:pos="9360"/>
        <w:tab w:val="left" w:pos="4155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PROM GUEST PERMISSION FORM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5E" w:rsidRPr="004F0A5E" w:rsidRDefault="004F0A5E" w:rsidP="004F0A5E">
    <w:pPr>
      <w:pStyle w:val="Header"/>
      <w:jc w:val="center"/>
      <w:rPr>
        <w:b/>
        <w:sz w:val="32"/>
        <w:szCs w:val="32"/>
      </w:rPr>
    </w:pPr>
    <w:r w:rsidRPr="004F0A5E">
      <w:rPr>
        <w:b/>
        <w:sz w:val="32"/>
        <w:szCs w:val="32"/>
      </w:rPr>
      <w:t>APEX HIGH SCHOOL</w:t>
    </w:r>
  </w:p>
  <w:p w:rsidR="004F0A5E" w:rsidRPr="004F0A5E" w:rsidRDefault="00037A65" w:rsidP="004F0A5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HOMECOMING DANCE</w:t>
    </w:r>
    <w:r w:rsidR="004F0A5E">
      <w:rPr>
        <w:b/>
        <w:sz w:val="32"/>
        <w:szCs w:val="32"/>
      </w:rPr>
      <w:t xml:space="preserve"> </w:t>
    </w:r>
    <w:r w:rsidR="005F386A">
      <w:rPr>
        <w:b/>
        <w:sz w:val="32"/>
        <w:szCs w:val="32"/>
      </w:rPr>
      <w:t>GUEST</w:t>
    </w:r>
    <w:r w:rsidR="004F0A5E" w:rsidRPr="004F0A5E">
      <w:rPr>
        <w:b/>
        <w:sz w:val="32"/>
        <w:szCs w:val="32"/>
      </w:rPr>
      <w:t xml:space="preserve"> PERMISSION FORM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536C9"/>
    <w:multiLevelType w:val="hybridMultilevel"/>
    <w:tmpl w:val="0688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8D"/>
    <w:rsid w:val="00037A65"/>
    <w:rsid w:val="001779A0"/>
    <w:rsid w:val="004F0A5E"/>
    <w:rsid w:val="005F386A"/>
    <w:rsid w:val="007A6CCD"/>
    <w:rsid w:val="007D7E17"/>
    <w:rsid w:val="007F07F1"/>
    <w:rsid w:val="008C75B0"/>
    <w:rsid w:val="009C2CD0"/>
    <w:rsid w:val="00A3040F"/>
    <w:rsid w:val="00A9083F"/>
    <w:rsid w:val="00A91F32"/>
    <w:rsid w:val="00DE2D77"/>
    <w:rsid w:val="00DF3BC9"/>
    <w:rsid w:val="00E14509"/>
    <w:rsid w:val="00E24633"/>
    <w:rsid w:val="00E6108D"/>
    <w:rsid w:val="00F0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BB2EE96-C5DF-47B3-9FB4-CF2FE637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8D"/>
  </w:style>
  <w:style w:type="paragraph" w:styleId="Footer">
    <w:name w:val="footer"/>
    <w:basedOn w:val="Normal"/>
    <w:link w:val="FooterChar"/>
    <w:uiPriority w:val="99"/>
    <w:unhideWhenUsed/>
    <w:rsid w:val="00E6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8D"/>
  </w:style>
  <w:style w:type="paragraph" w:styleId="ListParagraph">
    <w:name w:val="List Paragraph"/>
    <w:basedOn w:val="Normal"/>
    <w:uiPriority w:val="34"/>
    <w:qFormat/>
    <w:rsid w:val="00E61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0E61-7AFA-4C60-84F5-48ABF43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070</dc:creator>
  <cp:keywords/>
  <dc:description/>
  <cp:lastModifiedBy>cbrown10</cp:lastModifiedBy>
  <cp:revision>2</cp:revision>
  <cp:lastPrinted>2016-03-04T18:42:00Z</cp:lastPrinted>
  <dcterms:created xsi:type="dcterms:W3CDTF">2016-09-08T14:30:00Z</dcterms:created>
  <dcterms:modified xsi:type="dcterms:W3CDTF">2016-09-08T14:30:00Z</dcterms:modified>
</cp:coreProperties>
</file>